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39E2990" w:rsidR="007A76BC" w:rsidRDefault="006A13F4">
            <w:r>
              <w:t>0</w:t>
            </w:r>
            <w:r w:rsidR="00293EF9">
              <w:t>3</w:t>
            </w:r>
            <w:r w:rsidR="002E6238">
              <w:t>4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A63EEEF" w:rsidR="00170BF1" w:rsidRPr="00170BF1" w:rsidRDefault="00293EF9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lang w:val="es-MX"/>
              </w:rPr>
              <w:t>MTC-0340-FT-REG Registro de Tareas en MTCPLAN01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9D5F3EC" w:rsidR="007A76BC" w:rsidRPr="00AC30B1" w:rsidRDefault="00293EF9" w:rsidP="006A13F4">
            <w:pPr>
              <w:rPr>
                <w:lang w:val="es-MX"/>
              </w:rPr>
            </w:pPr>
            <w:r w:rsidRPr="00293EF9">
              <w:rPr>
                <w:rFonts w:ascii="Arial" w:hAnsi="Arial"/>
                <w:sz w:val="16"/>
                <w:lang w:val="es-MX"/>
              </w:rPr>
              <w:t xml:space="preserve">Registra tareas en la tabla MTCPLAN01. (Ejecución del </w:t>
            </w:r>
            <w:proofErr w:type="spellStart"/>
            <w:r w:rsidRPr="00293EF9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293EF9">
              <w:rPr>
                <w:rFonts w:ascii="Arial" w:hAnsi="Arial"/>
                <w:sz w:val="16"/>
                <w:lang w:val="es-MX"/>
              </w:rPr>
              <w:t xml:space="preserve"> InsertaTareas4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1C63163F" w:rsidR="00F34B90" w:rsidRDefault="00293EF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8A2E32" w14:textId="2338F236" w:rsidR="00293EF9" w:rsidRPr="00293EF9" w:rsidRDefault="00293EF9" w:rsidP="00293EF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06AC8362" w:rsidR="00CA5254" w:rsidRPr="00AC30B1" w:rsidRDefault="00293EF9" w:rsidP="00293EF9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InsertaTareas4.sh</w:t>
            </w:r>
          </w:p>
        </w:tc>
        <w:tc>
          <w:tcPr>
            <w:tcW w:w="4111" w:type="dxa"/>
            <w:shd w:val="clear" w:color="auto" w:fill="auto"/>
          </w:tcPr>
          <w:p w14:paraId="04AC99EF" w14:textId="6C7C2B27" w:rsidR="00293EF9" w:rsidRPr="00293EF9" w:rsidRDefault="00293EF9" w:rsidP="00293EF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 el </w:t>
            </w:r>
            <w:proofErr w:type="gram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proceso  /opt/c430/000/bin/s011/envio/crontabs/creaArchivoCDF.sh</w:t>
            </w:r>
            <w:proofErr w:type="gram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0 0 0</w:t>
            </w:r>
          </w:p>
          <w:p w14:paraId="4E0163F8" w14:textId="729077D1" w:rsidR="00CA5254" w:rsidRPr="002B5D0D" w:rsidRDefault="00293EF9" w:rsidP="00293EF9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sertaTareas4.log en la ruta 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log/s011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2A79328C" w:rsidR="003910C3" w:rsidRPr="00AC30B1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log/s011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log InsertaTareas4.log</w:t>
            </w:r>
          </w:p>
        </w:tc>
        <w:tc>
          <w:tcPr>
            <w:tcW w:w="4111" w:type="dxa"/>
            <w:shd w:val="clear" w:color="auto" w:fill="auto"/>
          </w:tcPr>
          <w:p w14:paraId="3BAD30E0" w14:textId="6CA839C7" w:rsidR="003910C3" w:rsidRPr="002B5D0D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2E6238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058D6440" w14:textId="19515753" w:rsidR="00293EF9" w:rsidRPr="00293EF9" w:rsidRDefault="00293EF9" w:rsidP="00293EF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1D45C989" w:rsidR="003910C3" w:rsidRDefault="00293EF9" w:rsidP="00293EF9">
            <w:pPr>
              <w:rPr>
                <w:rFonts w:ascii="Arial" w:hAnsi="Arial"/>
                <w:b/>
                <w:color w:val="FFFFFF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InsertaTareas4.sh</w:t>
            </w:r>
          </w:p>
        </w:tc>
        <w:tc>
          <w:tcPr>
            <w:tcW w:w="4111" w:type="dxa"/>
            <w:shd w:val="clear" w:color="auto" w:fill="auto"/>
          </w:tcPr>
          <w:p w14:paraId="1C5AAF2D" w14:textId="0BAAF38F" w:rsidR="00293EF9" w:rsidRPr="00293EF9" w:rsidRDefault="00293EF9" w:rsidP="00293EF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 el </w:t>
            </w:r>
            <w:proofErr w:type="gram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proceso  /opt/c430/000/bin/s011/envio/crontabs/creaArchivoCDF.sh</w:t>
            </w:r>
            <w:proofErr w:type="gram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0 0 0</w:t>
            </w:r>
          </w:p>
          <w:p w14:paraId="07C743D4" w14:textId="1FB8B2AA" w:rsidR="003910C3" w:rsidRDefault="00293EF9" w:rsidP="00293EF9">
            <w:pPr>
              <w:rPr>
                <w:rFonts w:ascii="Arial" w:hAnsi="Arial"/>
                <w:b/>
                <w:color w:val="FFFFFF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sertaTareas4.log en la ruta 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log/s011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E6238" w:rsidRPr="006A13F4" w14:paraId="4672496B" w14:textId="77777777" w:rsidTr="00E727C7">
        <w:tc>
          <w:tcPr>
            <w:tcW w:w="2009" w:type="dxa"/>
            <w:shd w:val="clear" w:color="auto" w:fill="auto"/>
          </w:tcPr>
          <w:p w14:paraId="00280386" w14:textId="3E01C6B3" w:rsidR="002E6238" w:rsidRDefault="00293EF9" w:rsidP="00293EF9">
            <w:pPr>
              <w:rPr>
                <w:rFonts w:ascii="Arial" w:hAnsi="Arial"/>
                <w:b/>
                <w:color w:val="FFFFFF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log/s011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log InsertaTareas4.log</w:t>
            </w:r>
          </w:p>
        </w:tc>
        <w:tc>
          <w:tcPr>
            <w:tcW w:w="4111" w:type="dxa"/>
            <w:shd w:val="clear" w:color="auto" w:fill="auto"/>
          </w:tcPr>
          <w:p w14:paraId="1A1BCC20" w14:textId="5BF1C47E" w:rsidR="002E6238" w:rsidRDefault="00293EF9" w:rsidP="00293EF9">
            <w:pPr>
              <w:rPr>
                <w:rFonts w:ascii="Arial" w:hAnsi="Arial"/>
                <w:b/>
                <w:color w:val="FFFFFF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0F250" w14:textId="77777777" w:rsidR="00AD25CF" w:rsidRDefault="00AD25CF">
      <w:r>
        <w:separator/>
      </w:r>
    </w:p>
  </w:endnote>
  <w:endnote w:type="continuationSeparator" w:id="0">
    <w:p w14:paraId="76A735CB" w14:textId="77777777" w:rsidR="00AD25CF" w:rsidRDefault="00AD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8D3D0" w14:textId="77777777" w:rsidR="00AD25CF" w:rsidRDefault="00AD25CF">
      <w:r>
        <w:separator/>
      </w:r>
    </w:p>
  </w:footnote>
  <w:footnote w:type="continuationSeparator" w:id="0">
    <w:p w14:paraId="554B525B" w14:textId="77777777" w:rsidR="00AD25CF" w:rsidRDefault="00AD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CA0C436-DC79-411D-AAC8-9D47B65B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6</cp:revision>
  <dcterms:created xsi:type="dcterms:W3CDTF">2015-07-13T18:49:00Z</dcterms:created>
  <dcterms:modified xsi:type="dcterms:W3CDTF">2020-05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